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50" w:rsidRPr="00385C86" w:rsidRDefault="00D63850" w:rsidP="003C3421">
      <w:pPr>
        <w:shd w:val="clear" w:color="auto" w:fill="FFFFFF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54F5F" w:rsidRPr="00385C86" w:rsidRDefault="00754F5F" w:rsidP="00C707FB">
      <w:pPr>
        <w:pStyle w:val="a5"/>
        <w:ind w:left="0"/>
        <w:jc w:val="center"/>
        <w:rPr>
          <w:sz w:val="24"/>
          <w:szCs w:val="24"/>
        </w:rPr>
      </w:pPr>
      <w:r w:rsidRPr="00385C86">
        <w:rPr>
          <w:sz w:val="24"/>
          <w:szCs w:val="24"/>
        </w:rPr>
        <w:t>Муниципальное автономное дошкольное образовательное учреждение г</w:t>
      </w:r>
      <w:proofErr w:type="gramStart"/>
      <w:r w:rsidRPr="00385C86">
        <w:rPr>
          <w:sz w:val="24"/>
          <w:szCs w:val="24"/>
        </w:rPr>
        <w:t>.Х</w:t>
      </w:r>
      <w:proofErr w:type="gramEnd"/>
      <w:r w:rsidRPr="00385C86">
        <w:rPr>
          <w:sz w:val="24"/>
          <w:szCs w:val="24"/>
        </w:rPr>
        <w:t>абаровска «Детский сад №187»</w:t>
      </w:r>
    </w:p>
    <w:p w:rsidR="00A3374B" w:rsidRPr="001262D0" w:rsidRDefault="00A3374B" w:rsidP="00C707FB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писание</w:t>
      </w:r>
      <w:r w:rsidR="00285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2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</w:t>
      </w:r>
      <w:r w:rsidR="00B95DAB" w:rsidRPr="0012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рывной</w:t>
      </w:r>
      <w:r w:rsidRPr="0012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зовательной деятельности </w:t>
      </w:r>
      <w:r w:rsidR="00754F5F" w:rsidRPr="0012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 w:rsidRPr="0012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D63850" w:rsidRPr="0012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85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12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20</w:t>
      </w:r>
      <w:r w:rsidR="00D63850" w:rsidRPr="0012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285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4B73C2" w:rsidRPr="0012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2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</w:t>
      </w:r>
      <w:r w:rsidR="006630B1" w:rsidRPr="0012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бный </w:t>
      </w:r>
      <w:r w:rsidRPr="0012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д</w:t>
      </w:r>
      <w:r w:rsidR="004B73C2" w:rsidRPr="0012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951C1" w:rsidRPr="001262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ДОУ №187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2253"/>
        <w:gridCol w:w="2618"/>
        <w:gridCol w:w="2552"/>
        <w:gridCol w:w="2268"/>
        <w:gridCol w:w="2268"/>
        <w:gridCol w:w="2551"/>
      </w:tblGrid>
      <w:tr w:rsidR="006630B1" w:rsidRPr="00385C86" w:rsidTr="00BF5ED1">
        <w:trPr>
          <w:trHeight w:val="489"/>
          <w:jc w:val="center"/>
        </w:trPr>
        <w:tc>
          <w:tcPr>
            <w:tcW w:w="2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385C86" w:rsidRDefault="006630B1" w:rsidP="00D40B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растная  группа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385C86" w:rsidRDefault="006630B1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385C86" w:rsidRDefault="006630B1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385C86" w:rsidRDefault="006630B1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385C86" w:rsidRDefault="006630B1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385C86" w:rsidRDefault="006630B1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ятница</w:t>
            </w:r>
          </w:p>
        </w:tc>
      </w:tr>
      <w:tr w:rsidR="006630B1" w:rsidRPr="00385C86" w:rsidTr="00BF5ED1">
        <w:trPr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1262D0" w:rsidRDefault="006630B1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младшая </w:t>
            </w:r>
          </w:p>
          <w:p w:rsidR="006630B1" w:rsidRPr="001262D0" w:rsidRDefault="006630B1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</w:t>
            </w:r>
            <w:r w:rsidR="00771D32" w:rsidRPr="00126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1</w:t>
            </w:r>
          </w:p>
          <w:p w:rsidR="006630B1" w:rsidRPr="001262D0" w:rsidRDefault="006630B1" w:rsidP="0036378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 w:rsidR="0036378F" w:rsidRPr="00126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номики</w:t>
            </w:r>
            <w:r w:rsidRPr="00126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  <w:r w:rsidRPr="00126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5C2379" w:rsidRDefault="00081E44" w:rsidP="00E72E5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  <w:r w:rsidR="008737D1"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</w:t>
            </w:r>
            <w:r w:rsidR="006630B1"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тение худ</w:t>
            </w:r>
            <w:proofErr w:type="gramStart"/>
            <w:r w:rsidR="006630B1"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proofErr w:type="gramEnd"/>
            <w:r w:rsidR="008737D1"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8737D1"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</w:t>
            </w:r>
            <w:proofErr w:type="gramEnd"/>
            <w:r w:rsidR="006630B1"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ературы</w:t>
            </w:r>
          </w:p>
          <w:p w:rsidR="00E72E5A" w:rsidRPr="005C2379" w:rsidRDefault="00004D26" w:rsidP="00704CD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09.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C8D" w:rsidRPr="005C2379" w:rsidRDefault="00D90778" w:rsidP="00D73C8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  <w:r w:rsidR="00DB2A87"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D73C8D"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DD047C"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 в группе</w:t>
            </w:r>
          </w:p>
          <w:p w:rsidR="003A737C" w:rsidRPr="005C2379" w:rsidRDefault="00424C18" w:rsidP="003A73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1F2E33"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3A737C"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сорик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2379" w:rsidRPr="00DD047C" w:rsidRDefault="003A737C" w:rsidP="005C237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  <w:r w:rsidR="005C2379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Физическая культура в </w:t>
            </w:r>
            <w:proofErr w:type="spellStart"/>
            <w:r w:rsidR="005C2379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порт</w:t>
            </w:r>
            <w:proofErr w:type="gramStart"/>
            <w:r w:rsidR="005C2379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з</w:t>
            </w:r>
            <w:proofErr w:type="gramEnd"/>
            <w:r w:rsidR="005C2379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ле</w:t>
            </w:r>
            <w:proofErr w:type="spellEnd"/>
          </w:p>
          <w:p w:rsidR="005C2379" w:rsidRPr="00DD047C" w:rsidRDefault="005C2379" w:rsidP="005C237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09.00) </w:t>
            </w:r>
          </w:p>
          <w:p w:rsidR="003A737C" w:rsidRPr="00DD047C" w:rsidRDefault="00081E44" w:rsidP="005C237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3A73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онструирова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E44" w:rsidRPr="005C2379" w:rsidRDefault="002E0161" w:rsidP="00081E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081E44"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Лепка </w:t>
            </w:r>
          </w:p>
          <w:p w:rsidR="005C2379" w:rsidRPr="005C2379" w:rsidRDefault="005C2379" w:rsidP="005C2379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C237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Развитие речи  </w:t>
            </w:r>
          </w:p>
          <w:p w:rsidR="003A737C" w:rsidRPr="005C2379" w:rsidRDefault="003A737C" w:rsidP="0091400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704CDB" w:rsidRDefault="003A737C" w:rsidP="003A73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Рисование </w:t>
            </w:r>
          </w:p>
          <w:p w:rsidR="003A737C" w:rsidRPr="00704CDB" w:rsidRDefault="003A737C" w:rsidP="00704CD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Музыка </w:t>
            </w:r>
            <w:r w:rsidR="003920D7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.00</w:t>
            </w:r>
            <w:r w:rsidR="00FF6D80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6630B1" w:rsidRPr="00385C86" w:rsidTr="00BF5ED1">
        <w:trPr>
          <w:trHeight w:val="841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1262D0" w:rsidRDefault="00771D32" w:rsidP="00771D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младшая</w:t>
            </w:r>
          </w:p>
          <w:p w:rsidR="00771D32" w:rsidRPr="001262D0" w:rsidRDefault="00771D32" w:rsidP="00771D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руппа №2</w:t>
            </w:r>
          </w:p>
          <w:p w:rsidR="006630B1" w:rsidRPr="001262D0" w:rsidRDefault="00771D32" w:rsidP="00771D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Горошины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7D1" w:rsidRPr="00422914" w:rsidRDefault="008737D1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Чтение худ</w:t>
            </w:r>
            <w:proofErr w:type="gramStart"/>
            <w:r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proofErr w:type="gramEnd"/>
            <w:r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</w:t>
            </w:r>
            <w:proofErr w:type="gramEnd"/>
            <w:r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ературы </w:t>
            </w:r>
          </w:p>
          <w:p w:rsidR="00D90778" w:rsidRPr="00422914" w:rsidRDefault="00081E44" w:rsidP="00D9077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136302"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09.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6630B1" w:rsidRPr="00422914" w:rsidRDefault="006630B1" w:rsidP="00081E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78" w:rsidRPr="00422914" w:rsidRDefault="008737D1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proofErr w:type="spellStart"/>
            <w:r w:rsidR="00136302"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енсорика</w:t>
            </w:r>
            <w:proofErr w:type="spellEnd"/>
            <w:r w:rsidR="00136302"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1748C2" w:rsidRPr="00422914" w:rsidRDefault="00D90778" w:rsidP="001748C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136302"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04CDB"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 в группе</w:t>
            </w:r>
          </w:p>
          <w:p w:rsidR="001748C2" w:rsidRPr="00422914" w:rsidRDefault="001748C2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6630B1" w:rsidRPr="00422914" w:rsidRDefault="006630B1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4A4C" w:rsidRPr="00DD047C" w:rsidRDefault="00814A4C" w:rsidP="00814A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Физическая </w:t>
            </w:r>
            <w:proofErr w:type="spellStart"/>
            <w:r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ультуравспорт</w:t>
            </w:r>
            <w:proofErr w:type="gramStart"/>
            <w:r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з</w:t>
            </w:r>
            <w:proofErr w:type="gramEnd"/>
            <w:r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ле</w:t>
            </w:r>
            <w:proofErr w:type="spellEnd"/>
          </w:p>
          <w:p w:rsidR="00814A4C" w:rsidRPr="00DD047C" w:rsidRDefault="00814A4C" w:rsidP="00814A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 09.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</w:t>
            </w:r>
            <w:r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081E44" w:rsidRPr="00DD047C" w:rsidRDefault="00814A4C" w:rsidP="00814A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8737D1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онструирование</w:t>
            </w:r>
          </w:p>
          <w:p w:rsidR="006630B1" w:rsidRPr="00DD047C" w:rsidRDefault="006630B1" w:rsidP="00081E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422914" w:rsidRDefault="008737D1" w:rsidP="00081E4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2E0161"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="00814A4C"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азвитие речи  2.</w:t>
            </w:r>
            <w:r w:rsidR="00081E44" w:rsidRPr="0042291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Лепка </w:t>
            </w:r>
          </w:p>
          <w:p w:rsidR="002E0161" w:rsidRPr="00422914" w:rsidRDefault="002E0161" w:rsidP="0091400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7D1" w:rsidRPr="00704CDB" w:rsidRDefault="008737D1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Рисование </w:t>
            </w:r>
          </w:p>
          <w:p w:rsidR="006630B1" w:rsidRPr="00704CDB" w:rsidRDefault="008737D1" w:rsidP="00704CD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 Музыка</w:t>
            </w:r>
            <w:r w:rsidR="003920D7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.25</w:t>
            </w:r>
            <w:r w:rsidR="00FF6D80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6630B1" w:rsidRPr="00385C86" w:rsidTr="00BF5ED1">
        <w:trPr>
          <w:trHeight w:val="926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1262D0" w:rsidRDefault="00771D32" w:rsidP="00A3374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младшая </w:t>
            </w:r>
          </w:p>
          <w:p w:rsidR="00136B46" w:rsidRPr="001262D0" w:rsidRDefault="00285767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№ 7</w:t>
            </w:r>
          </w:p>
          <w:p w:rsidR="00136B46" w:rsidRPr="001262D0" w:rsidRDefault="00136B46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285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лнышки</w:t>
            </w: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771D32" w:rsidRPr="001262D0" w:rsidRDefault="00771D32" w:rsidP="00613B9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48C2" w:rsidRPr="00073EFC" w:rsidRDefault="001748C2" w:rsidP="00A3374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073EFC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  <w:t>.</w:t>
            </w:r>
            <w:r w:rsidR="00136B46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исование</w:t>
            </w:r>
          </w:p>
          <w:p w:rsidR="00F0446F" w:rsidRPr="00561554" w:rsidRDefault="006C4433" w:rsidP="00F0446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F0446F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6630B1" w:rsidRPr="00073EFC" w:rsidRDefault="00F0446F" w:rsidP="00F0446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 09:35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12BC" w:rsidRPr="00073EFC" w:rsidRDefault="000B1CEF" w:rsidP="00D812B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D812BC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азвитие речи / чтение художественной литературы </w:t>
            </w:r>
          </w:p>
          <w:p w:rsidR="00C145BC" w:rsidRPr="00073EFC" w:rsidRDefault="008F2454" w:rsidP="00704CD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09.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5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0B1" w:rsidRPr="00073EFC" w:rsidRDefault="008F2454" w:rsidP="008F24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ФЭМП</w:t>
            </w:r>
          </w:p>
          <w:p w:rsidR="008F2454" w:rsidRPr="00073EFC" w:rsidRDefault="008F2454" w:rsidP="00D812B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D73C8D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812BC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="00D812BC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9C" w:rsidRPr="00073EFC" w:rsidRDefault="008F2454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EC539C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</w:t>
            </w:r>
            <w:r w:rsidR="00415AC5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кружающий мир </w:t>
            </w:r>
            <w:r w:rsidR="00EC539C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/ конструирование</w:t>
            </w:r>
          </w:p>
          <w:p w:rsidR="008737D1" w:rsidRPr="00073EFC" w:rsidRDefault="00415AC5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FC26A9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.30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6630B1" w:rsidRPr="00073EFC" w:rsidRDefault="006630B1" w:rsidP="00415AC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AB" w:rsidRPr="00073EFC" w:rsidRDefault="00B95DAB" w:rsidP="00F3301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  <w:r w:rsidR="00D812BC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 (09.</w:t>
            </w:r>
            <w:r w:rsid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5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D812BC" w:rsidRPr="00073EFC" w:rsidRDefault="00170974" w:rsidP="00D812B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F3301D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="00D812BC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Лепка / аппликация </w:t>
            </w:r>
          </w:p>
          <w:p w:rsidR="00F3301D" w:rsidRPr="00073EFC" w:rsidRDefault="00F3301D" w:rsidP="008A2FC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3E5680" w:rsidRPr="00073EFC" w:rsidRDefault="003E5680" w:rsidP="006C443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6630B1" w:rsidRPr="00385C86" w:rsidTr="00754F5F">
        <w:trPr>
          <w:trHeight w:val="1292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1262D0" w:rsidRDefault="00771D32" w:rsidP="00771D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младшая</w:t>
            </w:r>
          </w:p>
          <w:p w:rsidR="00136B46" w:rsidRPr="001262D0" w:rsidRDefault="00136B46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№</w:t>
            </w:r>
            <w:r w:rsidR="00285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  <w:p w:rsidR="00136B46" w:rsidRPr="001262D0" w:rsidRDefault="00136B46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="00285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мицветик</w:t>
            </w:r>
            <w:proofErr w:type="spellEnd"/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6630B1" w:rsidRPr="001262D0" w:rsidRDefault="006630B1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AB" w:rsidRPr="00385C86" w:rsidRDefault="00B95DAB" w:rsidP="008F24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3C3421"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сование</w:t>
            </w:r>
          </w:p>
          <w:p w:rsidR="00073EFC" w:rsidRPr="00561554" w:rsidRDefault="00B95DAB" w:rsidP="00073EF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5540A6"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073EFC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6630B1" w:rsidRPr="00471ED6" w:rsidRDefault="00073EFC" w:rsidP="00E048F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</w:pPr>
            <w:r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r w:rsidR="00F0446F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:</w:t>
            </w:r>
            <w:r w:rsidR="00E048F7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  <w:r w:rsidR="00F0446F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</w:t>
            </w:r>
            <w:r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0A6" w:rsidRPr="00385C86" w:rsidRDefault="000B1CEF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5540A6"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речи / чтение художественной литературы</w:t>
            </w:r>
          </w:p>
          <w:p w:rsidR="00073EFC" w:rsidRPr="00385C86" w:rsidRDefault="00B95DAB" w:rsidP="00073EF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8F2454"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09.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5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ED7A76" w:rsidRPr="00385C86" w:rsidRDefault="00ED7A76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DAB" w:rsidRPr="00385C86" w:rsidRDefault="008F2454" w:rsidP="00B95D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ФЭМП</w:t>
            </w:r>
          </w:p>
          <w:p w:rsidR="006630B1" w:rsidRPr="00385C86" w:rsidRDefault="008F2454" w:rsidP="00DD04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proofErr w:type="spellStart"/>
            <w:proofErr w:type="gramStart"/>
            <w:r w:rsidR="00704CDB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="00704CDB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539C" w:rsidRPr="00385C86" w:rsidRDefault="00EC539C" w:rsidP="00EC539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Окружающий мир / конструирование</w:t>
            </w:r>
          </w:p>
          <w:p w:rsidR="00B95DAB" w:rsidRPr="00385C86" w:rsidRDefault="008737D1" w:rsidP="00B95DA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073EFC" w:rsidRPr="00824C8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09.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5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8737D1" w:rsidRPr="00385C86" w:rsidRDefault="008737D1" w:rsidP="005540A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0161" w:rsidRPr="00385C86" w:rsidRDefault="00170974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  <w:r w:rsidR="002E0161"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Лепка / аппликация</w:t>
            </w:r>
          </w:p>
          <w:p w:rsidR="00E31252" w:rsidRPr="00385C86" w:rsidRDefault="00E31252" w:rsidP="00E3125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 (09.</w:t>
            </w:r>
            <w:r w:rsid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55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3E5680" w:rsidRPr="00385C86" w:rsidRDefault="003E5680" w:rsidP="002E016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B7ED2" w:rsidRPr="00385C86" w:rsidTr="00BF5ED1">
        <w:trPr>
          <w:trHeight w:val="1579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B46" w:rsidRPr="001262D0" w:rsidRDefault="00136B46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</w:p>
          <w:p w:rsidR="00136B46" w:rsidRPr="001262D0" w:rsidRDefault="00136B46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а № </w:t>
            </w:r>
            <w:r w:rsidR="00285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  <w:p w:rsidR="00136B46" w:rsidRPr="001262D0" w:rsidRDefault="00136B46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285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окольчики</w:t>
            </w: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DB7ED2" w:rsidRPr="001262D0" w:rsidRDefault="00DB7ED2" w:rsidP="00DB7ED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ED2" w:rsidRPr="00385C86" w:rsidRDefault="00DB7ED2" w:rsidP="00DB7E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Pr="009D01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сование</w:t>
            </w:r>
          </w:p>
          <w:p w:rsidR="00F503B4" w:rsidRPr="00561554" w:rsidRDefault="00DB7ED2" w:rsidP="00F503B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F503B4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F503B4" w:rsidRPr="006F1FB7" w:rsidRDefault="00F503B4" w:rsidP="00F503B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 10:15)</w:t>
            </w:r>
          </w:p>
          <w:p w:rsidR="00DB7ED2" w:rsidRPr="00471ED6" w:rsidRDefault="00DB7ED2" w:rsidP="0028576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ED2" w:rsidRPr="009D01A4" w:rsidRDefault="00DB7ED2" w:rsidP="00DB7E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Pr="009D01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азвитие речи </w:t>
            </w:r>
          </w:p>
          <w:p w:rsidR="00DB7ED2" w:rsidRPr="00385C86" w:rsidRDefault="00DB7ED2" w:rsidP="00704CD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D01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.30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ED2" w:rsidRPr="009D01A4" w:rsidRDefault="00DB7ED2" w:rsidP="00DB7E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Pr="009D01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ЭМП</w:t>
            </w:r>
          </w:p>
          <w:p w:rsidR="00DB7ED2" w:rsidRPr="00385C86" w:rsidRDefault="00DB7ED2" w:rsidP="00DB7E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D01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proofErr w:type="spellStart"/>
            <w:proofErr w:type="gramStart"/>
            <w:r w:rsidRPr="009D01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ED2" w:rsidRPr="009D01A4" w:rsidRDefault="00DB7ED2" w:rsidP="00DB7E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Pr="009D01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кружающий мир </w:t>
            </w:r>
          </w:p>
          <w:p w:rsidR="00DB7ED2" w:rsidRPr="00385C86" w:rsidRDefault="000D0329" w:rsidP="00704CD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9D01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09.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5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ED2" w:rsidRPr="009D01A4" w:rsidRDefault="00DB7ED2" w:rsidP="00DB7E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Pr="009D01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епка / аппликация</w:t>
            </w:r>
          </w:p>
          <w:p w:rsidR="00004D26" w:rsidRPr="00471ED6" w:rsidRDefault="00004D26" w:rsidP="00004D2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9D01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 (</w:t>
            </w:r>
            <w:r w:rsid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15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DB7ED2" w:rsidRPr="00385C86" w:rsidRDefault="00DB7ED2" w:rsidP="00DB7ED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190E84" w:rsidRPr="00385C86" w:rsidTr="005A6CA6">
        <w:trPr>
          <w:trHeight w:val="1197"/>
          <w:jc w:val="center"/>
        </w:trPr>
        <w:tc>
          <w:tcPr>
            <w:tcW w:w="22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B46" w:rsidRPr="001262D0" w:rsidRDefault="00136B46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</w:t>
            </w:r>
          </w:p>
          <w:p w:rsidR="00136B46" w:rsidRPr="001262D0" w:rsidRDefault="00136B46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а № </w:t>
            </w:r>
            <w:r w:rsidR="00285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  <w:p w:rsidR="00190E84" w:rsidRPr="001262D0" w:rsidRDefault="00136B46" w:rsidP="002857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="00285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тишка</w:t>
            </w:r>
            <w:proofErr w:type="spellEnd"/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FB7" w:rsidRPr="006F1FB7" w:rsidRDefault="006F1FB7" w:rsidP="006F1F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1F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Окружающий мир </w:t>
            </w:r>
          </w:p>
          <w:p w:rsidR="002379F6" w:rsidRPr="00561554" w:rsidRDefault="00190E84" w:rsidP="002379F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1F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6F1FB7" w:rsidRPr="006F1F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2379F6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2379F6" w:rsidRPr="006F1FB7" w:rsidRDefault="002379F6" w:rsidP="002379F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r w:rsidR="00F503B4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:40</w:t>
            </w:r>
            <w:r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6F1FB7" w:rsidRPr="006F1FB7" w:rsidRDefault="006F1FB7" w:rsidP="006F1F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190E84" w:rsidRPr="006F1FB7" w:rsidRDefault="00190E84" w:rsidP="00D506C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84" w:rsidRPr="006F1FB7" w:rsidRDefault="00190E84" w:rsidP="000819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1F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Развитие речи </w:t>
            </w:r>
          </w:p>
          <w:p w:rsidR="002379F6" w:rsidRPr="006F1FB7" w:rsidRDefault="00190E84" w:rsidP="002379F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1F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.55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190E84" w:rsidRPr="006F1FB7" w:rsidRDefault="00190E84" w:rsidP="002379F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40A6" w:rsidRPr="002042CE" w:rsidRDefault="00190E84" w:rsidP="009D01A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9D01A4" w:rsidRPr="002042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ФЭМП </w:t>
            </w:r>
          </w:p>
          <w:p w:rsidR="00190E84" w:rsidRPr="00385C86" w:rsidRDefault="00190E84" w:rsidP="00704CD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042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proofErr w:type="spellStart"/>
            <w:proofErr w:type="gramStart"/>
            <w:r w:rsidR="00704CDB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="00704CDB" w:rsidRPr="00073EF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0E84" w:rsidRPr="006F1FB7" w:rsidRDefault="00190E84" w:rsidP="000819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9D01A4" w:rsidRPr="006F1F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сование</w:t>
            </w:r>
          </w:p>
          <w:p w:rsidR="00DD047C" w:rsidRPr="00385C86" w:rsidRDefault="006F1FB7" w:rsidP="00DD04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F1F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190E84" w:rsidRPr="006F1F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="00D90778" w:rsidRPr="006F1FB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09.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190E84" w:rsidRPr="00385C86" w:rsidRDefault="00190E84" w:rsidP="006F1F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FB7" w:rsidRPr="002042CE" w:rsidRDefault="00D55AA2" w:rsidP="006F1F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Pr="002042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Лепка / аппликация </w:t>
            </w:r>
          </w:p>
          <w:p w:rsidR="006F1FB7" w:rsidRPr="00385C86" w:rsidRDefault="00D55AA2" w:rsidP="006F1F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042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6F1FB7" w:rsidRPr="002042C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CC13E1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  <w:r w:rsidR="00CC13E1"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F1FB7"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(</w:t>
            </w:r>
            <w:r w:rsid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40</w:t>
            </w:r>
            <w:r w:rsidR="006F1FB7"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) </w:t>
            </w:r>
          </w:p>
          <w:p w:rsidR="00190E84" w:rsidRPr="00385C86" w:rsidRDefault="00190E84" w:rsidP="006F1FB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285767" w:rsidRPr="00385C86" w:rsidTr="00BF5ED1">
        <w:trPr>
          <w:trHeight w:val="893"/>
          <w:jc w:val="center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767" w:rsidRPr="001262D0" w:rsidRDefault="00CC13E1" w:rsidP="00771D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ая</w:t>
            </w:r>
          </w:p>
          <w:p w:rsidR="00285767" w:rsidRPr="001262D0" w:rsidRDefault="00285767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№ 11</w:t>
            </w:r>
          </w:p>
          <w:p w:rsidR="00285767" w:rsidRPr="001262D0" w:rsidRDefault="00285767" w:rsidP="002042CE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Непоседы»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767" w:rsidRPr="00DA51A8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 Лепка</w:t>
            </w:r>
          </w:p>
          <w:p w:rsidR="00285767" w:rsidRPr="00DA51A8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</w:t>
            </w: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учение грамоте</w:t>
            </w:r>
          </w:p>
          <w:p w:rsidR="00285767" w:rsidRPr="00DA51A8" w:rsidRDefault="00285767" w:rsidP="00704CD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r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05</w:t>
            </w:r>
            <w:r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767" w:rsidRPr="004B73C2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речи</w:t>
            </w:r>
          </w:p>
          <w:p w:rsidR="00285767" w:rsidRPr="00DA51A8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Рисование</w:t>
            </w:r>
          </w:p>
          <w:p w:rsidR="00285767" w:rsidRPr="00DD047C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r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285767" w:rsidRPr="00DA51A8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( 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.20</w:t>
            </w:r>
            <w:r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285767" w:rsidRPr="00DA51A8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285767" w:rsidRPr="00DA51A8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767" w:rsidRPr="004B73C2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1. </w:t>
            </w: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ЭМП</w:t>
            </w:r>
          </w:p>
          <w:p w:rsidR="00285767" w:rsidRPr="00DA51A8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 ОБЖ</w:t>
            </w: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/ручной труд</w:t>
            </w:r>
          </w:p>
          <w:p w:rsidR="00285767" w:rsidRPr="00DA51A8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 </w:t>
            </w:r>
          </w:p>
          <w:p w:rsidR="00285767" w:rsidRPr="00DA51A8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767" w:rsidRPr="004B73C2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lastRenderedPageBreak/>
              <w:t xml:space="preserve">1. Рисование </w:t>
            </w:r>
          </w:p>
          <w:p w:rsidR="00285767" w:rsidRPr="00DA51A8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 ФМГ</w:t>
            </w:r>
          </w:p>
          <w:p w:rsidR="00285767" w:rsidRPr="00DA51A8" w:rsidRDefault="00285767" w:rsidP="00DD04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 (</w:t>
            </w:r>
            <w:r w:rsid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1.20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767" w:rsidRPr="004B73C2" w:rsidRDefault="00285767" w:rsidP="00DD04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C13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.30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285767" w:rsidRPr="00DA51A8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 Окружающий</w:t>
            </w: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мир</w:t>
            </w:r>
          </w:p>
          <w:p w:rsidR="00285767" w:rsidRPr="00DA51A8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Аппликация</w:t>
            </w:r>
          </w:p>
          <w:p w:rsidR="00285767" w:rsidRPr="00DA51A8" w:rsidRDefault="00285767" w:rsidP="00AA46F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771D32" w:rsidRPr="00385C86" w:rsidTr="00BF5ED1">
        <w:trPr>
          <w:trHeight w:val="770"/>
          <w:jc w:val="center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1262D0" w:rsidRDefault="00AF5FFE" w:rsidP="00771D3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таршая </w:t>
            </w:r>
          </w:p>
          <w:p w:rsidR="00136B46" w:rsidRPr="001262D0" w:rsidRDefault="00136B46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а № </w:t>
            </w:r>
            <w:r w:rsidR="00285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771D32" w:rsidRPr="001262D0" w:rsidRDefault="00136B46" w:rsidP="002857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="00285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мешарики</w:t>
            </w:r>
            <w:proofErr w:type="spellEnd"/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1262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1338" w:rsidRPr="00DA51A8" w:rsidRDefault="00D76241" w:rsidP="00F0133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F01338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="008F1A88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Лепка</w:t>
            </w:r>
          </w:p>
          <w:p w:rsidR="00D76241" w:rsidRPr="00DA51A8" w:rsidRDefault="00D76241" w:rsidP="00F0133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A5109F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A5109F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</w:t>
            </w:r>
            <w:r w:rsidR="00A5109F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учение грамоте</w:t>
            </w:r>
          </w:p>
          <w:p w:rsidR="00A82116" w:rsidRPr="00DA51A8" w:rsidRDefault="00A5109F" w:rsidP="00704CD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6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241" w:rsidRPr="004B73C2" w:rsidRDefault="00D76241" w:rsidP="00D7624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речи</w:t>
            </w:r>
          </w:p>
          <w:p w:rsidR="00D76241" w:rsidRPr="00DA51A8" w:rsidRDefault="00D76241" w:rsidP="00D7624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Рисование</w:t>
            </w:r>
          </w:p>
          <w:p w:rsidR="0064313A" w:rsidRPr="00561554" w:rsidRDefault="00D76241" w:rsidP="006431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  <w:r w:rsidR="00522DA4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4313A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64313A" w:rsidRPr="00DA51A8" w:rsidRDefault="0064313A" w:rsidP="006431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r w:rsidR="00561554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35</w:t>
            </w:r>
            <w:r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1237AC" w:rsidRPr="00DA51A8" w:rsidRDefault="001237AC" w:rsidP="001237A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771D32" w:rsidRPr="00DA51A8" w:rsidRDefault="00771D32" w:rsidP="001237A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4B73C2" w:rsidRDefault="001237AC" w:rsidP="001237A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ЭМП</w:t>
            </w:r>
          </w:p>
          <w:p w:rsidR="008F1A88" w:rsidRPr="00DA51A8" w:rsidRDefault="004B73C2" w:rsidP="00D7624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8F1A88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ОБЖ</w:t>
            </w:r>
            <w:r w:rsidR="008F1A88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/ручной труд</w:t>
            </w:r>
          </w:p>
          <w:p w:rsidR="0064313A" w:rsidRPr="00DA51A8" w:rsidRDefault="004B73C2" w:rsidP="006431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312441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="00D76241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64313A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="0064313A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 </w:t>
            </w:r>
          </w:p>
          <w:p w:rsidR="00312441" w:rsidRPr="00DA51A8" w:rsidRDefault="00312441" w:rsidP="006431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2441" w:rsidRPr="004B73C2" w:rsidRDefault="00D55AA2" w:rsidP="0031244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1237AC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="00312441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исование </w:t>
            </w:r>
          </w:p>
          <w:p w:rsidR="00D76241" w:rsidRPr="00DA51A8" w:rsidRDefault="00D55AA2" w:rsidP="008737D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5A6CA6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="0064313A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МГ</w:t>
            </w:r>
          </w:p>
          <w:p w:rsidR="00D73C8D" w:rsidRPr="00DA51A8" w:rsidRDefault="00D73C8D" w:rsidP="00DD04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 (09.</w:t>
            </w:r>
            <w:r w:rsid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5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D32" w:rsidRPr="004B73C2" w:rsidRDefault="005540A6" w:rsidP="00DD04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C13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1237AC" w:rsidRPr="00CC13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09.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5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64313A" w:rsidRPr="00DA51A8" w:rsidRDefault="005540A6" w:rsidP="006431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</w:t>
            </w:r>
            <w:r w:rsidR="00FF6D80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="00A5109F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64313A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кружающий</w:t>
            </w:r>
            <w:r w:rsidR="0064313A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мир</w:t>
            </w:r>
          </w:p>
          <w:p w:rsidR="008F1A88" w:rsidRPr="00DA51A8" w:rsidRDefault="008F1A88" w:rsidP="0064313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Аппликация</w:t>
            </w:r>
          </w:p>
          <w:p w:rsidR="00FF6D80" w:rsidRPr="00DA51A8" w:rsidRDefault="00FF6D80" w:rsidP="00A510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40BF7" w:rsidRPr="00385C86" w:rsidTr="00BF5ED1">
        <w:trPr>
          <w:trHeight w:val="1161"/>
          <w:jc w:val="center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BF7" w:rsidRPr="001262D0" w:rsidRDefault="00D40BF7" w:rsidP="00D40B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ршая</w:t>
            </w:r>
          </w:p>
          <w:p w:rsidR="00136B46" w:rsidRPr="001262D0" w:rsidRDefault="00136B46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№</w:t>
            </w:r>
            <w:r w:rsidR="00285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:rsidR="00D40BF7" w:rsidRPr="001262D0" w:rsidRDefault="00136B46" w:rsidP="0028576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285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дуга</w:t>
            </w: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1262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9F" w:rsidRPr="004B73C2" w:rsidRDefault="00DA51A8" w:rsidP="00A510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 Лепка</w:t>
            </w:r>
          </w:p>
          <w:p w:rsidR="00A5109F" w:rsidRPr="004B73C2" w:rsidRDefault="000B2593" w:rsidP="00A510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 Обучение грамоте</w:t>
            </w:r>
          </w:p>
          <w:p w:rsidR="00DA51A8" w:rsidRPr="0064313A" w:rsidRDefault="00A5109F" w:rsidP="00DA51A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.30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023D37" w:rsidRPr="0064313A" w:rsidRDefault="00023D37" w:rsidP="00DA51A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109F" w:rsidRPr="004B73C2" w:rsidRDefault="00A5109F" w:rsidP="00A510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431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</w:t>
            </w: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речи</w:t>
            </w:r>
          </w:p>
          <w:p w:rsidR="00A5109F" w:rsidRPr="004B73C2" w:rsidRDefault="00A5109F" w:rsidP="00A510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Рисование</w:t>
            </w:r>
          </w:p>
          <w:p w:rsidR="00DD047C" w:rsidRPr="00561554" w:rsidRDefault="00A5109F" w:rsidP="00DD04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r w:rsidR="00DD047C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DD047C" w:rsidRPr="00DA51A8" w:rsidRDefault="00DD047C" w:rsidP="00DD04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05</w:t>
            </w:r>
            <w:r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715A7E" w:rsidRPr="0064313A" w:rsidRDefault="00715A7E" w:rsidP="00747C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8742E7" w:rsidRPr="0064313A" w:rsidRDefault="008742E7" w:rsidP="00747C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820" w:rsidRPr="004B73C2" w:rsidRDefault="00F06820" w:rsidP="00F0682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4313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ЭМП</w:t>
            </w:r>
          </w:p>
          <w:p w:rsidR="00D76241" w:rsidRPr="004B73C2" w:rsidRDefault="00F06820" w:rsidP="00D76241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E51B38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Ж</w:t>
            </w:r>
            <w:r w:rsidR="00D76241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/Ручной труд </w:t>
            </w:r>
          </w:p>
          <w:p w:rsidR="00F3301D" w:rsidRPr="0064313A" w:rsidRDefault="004B73C2" w:rsidP="00DD04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F06820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="00D76241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CC13E1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="00CC13E1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820" w:rsidRPr="004B73C2" w:rsidRDefault="00D55AA2" w:rsidP="00F0682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="00F06820"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. </w:t>
            </w:r>
            <w:r w:rsidR="00F06820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исование </w:t>
            </w:r>
          </w:p>
          <w:p w:rsidR="004B73C2" w:rsidRPr="004B73C2" w:rsidRDefault="004B73C2" w:rsidP="00DA51A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Окружающий мир</w:t>
            </w:r>
          </w:p>
          <w:p w:rsidR="009F7F64" w:rsidRPr="00385C86" w:rsidRDefault="009F7F64" w:rsidP="00DD04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Физическая культура (</w:t>
            </w:r>
            <w:r w:rsid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05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B38" w:rsidRPr="004B73C2" w:rsidRDefault="000C3EE8" w:rsidP="00747C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E51B38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МГ</w:t>
            </w:r>
          </w:p>
          <w:p w:rsidR="00715A7E" w:rsidRPr="004B73C2" w:rsidRDefault="00E51B38" w:rsidP="00DD04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CC13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0.05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A5109F" w:rsidRDefault="00E51B38" w:rsidP="00E51B3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</w:t>
            </w:r>
            <w:r w:rsidR="00FF6D80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  <w:r w:rsidR="00A5109F"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4B73C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пликация</w:t>
            </w:r>
          </w:p>
          <w:p w:rsidR="000C3EE8" w:rsidRPr="00385C86" w:rsidRDefault="000C3EE8" w:rsidP="00E51B3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40BF7" w:rsidRPr="00385C86" w:rsidTr="002818B7">
        <w:trPr>
          <w:trHeight w:val="1691"/>
          <w:jc w:val="center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BF7" w:rsidRPr="001262D0" w:rsidRDefault="00E31252" w:rsidP="00D40B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ительная</w:t>
            </w:r>
          </w:p>
          <w:p w:rsidR="00136B46" w:rsidRPr="001262D0" w:rsidRDefault="00136B46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№</w:t>
            </w:r>
            <w:r w:rsidR="00285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  <w:p w:rsidR="00136B46" w:rsidRPr="001262D0" w:rsidRDefault="00136B46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="00285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унтики</w:t>
            </w:r>
            <w:proofErr w:type="spellEnd"/>
            <w:r w:rsidRPr="001262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D40BF7" w:rsidRPr="001262D0" w:rsidRDefault="00D40BF7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6820" w:rsidRPr="008B0989" w:rsidRDefault="00F06820" w:rsidP="00F0682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Развитие речи </w:t>
            </w:r>
          </w:p>
          <w:p w:rsidR="00F06820" w:rsidRPr="008B0989" w:rsidRDefault="00F06820" w:rsidP="00F0682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D506CB"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исование </w:t>
            </w:r>
          </w:p>
          <w:p w:rsidR="00D506CB" w:rsidRPr="00561554" w:rsidRDefault="00F06820" w:rsidP="00D506C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  <w:r w:rsidR="00D506CB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Физическая культура</w:t>
            </w:r>
          </w:p>
          <w:p w:rsidR="00D506CB" w:rsidRPr="008B0989" w:rsidRDefault="00F0446F" w:rsidP="00D506C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00</w:t>
            </w:r>
          </w:p>
          <w:p w:rsidR="00A82116" w:rsidRPr="008B0989" w:rsidRDefault="00A82116" w:rsidP="00A510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292" w:rsidRPr="008B0989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ФЭМП </w:t>
            </w:r>
          </w:p>
          <w:p w:rsidR="00924292" w:rsidRPr="008B0989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0D5CD3"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Аппликация/ Лепка</w:t>
            </w:r>
          </w:p>
          <w:p w:rsidR="00A5109F" w:rsidRPr="008B0989" w:rsidRDefault="00924292" w:rsidP="00A5109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09.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  <w:p w:rsidR="0081236B" w:rsidRPr="008B0989" w:rsidRDefault="0081236B" w:rsidP="000C3EE8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D40BF7" w:rsidRPr="008B0989" w:rsidRDefault="00D40BF7" w:rsidP="00522DA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292" w:rsidRPr="008B0989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Обучение грамоте </w:t>
            </w:r>
          </w:p>
          <w:p w:rsidR="00924292" w:rsidRPr="008B0989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 Окружающий мир </w:t>
            </w:r>
          </w:p>
          <w:p w:rsidR="00F3301D" w:rsidRPr="008B0989" w:rsidRDefault="000D5CD3" w:rsidP="00DD04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proofErr w:type="spellStart"/>
            <w:proofErr w:type="gramStart"/>
            <w:r w:rsidR="00CC13E1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="00CC13E1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292" w:rsidRPr="008B0989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ФЭМП </w:t>
            </w:r>
          </w:p>
          <w:p w:rsidR="00924292" w:rsidRPr="008B0989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9F7F64"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1B724C"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Ж</w:t>
            </w:r>
            <w:r w:rsidR="000D5CD3"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/ ручной труд</w:t>
            </w:r>
          </w:p>
          <w:p w:rsidR="0081236B" w:rsidRPr="008B0989" w:rsidRDefault="00924292" w:rsidP="00704CD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5.50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292" w:rsidRPr="008B0989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0D5CD3"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МГ</w:t>
            </w:r>
            <w:r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9F7F64" w:rsidRPr="008B0989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1B724C"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сование</w:t>
            </w:r>
          </w:p>
          <w:p w:rsidR="001B724C" w:rsidRPr="008B0989" w:rsidRDefault="00924292" w:rsidP="001B72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  <w:r w:rsidR="001B724C" w:rsidRPr="008B09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 (09.00)</w:t>
            </w:r>
          </w:p>
          <w:p w:rsidR="00D40BF7" w:rsidRPr="008B0989" w:rsidRDefault="00D40BF7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924292" w:rsidRPr="00385C86" w:rsidTr="00754F5F">
        <w:trPr>
          <w:trHeight w:val="274"/>
          <w:jc w:val="center"/>
        </w:trPr>
        <w:tc>
          <w:tcPr>
            <w:tcW w:w="2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292" w:rsidRPr="00385C86" w:rsidRDefault="00924292" w:rsidP="00D40BF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ительная</w:t>
            </w:r>
          </w:p>
          <w:p w:rsidR="00136B46" w:rsidRPr="00385C86" w:rsidRDefault="00136B46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№</w:t>
            </w:r>
            <w:r w:rsidR="00285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  <w:p w:rsidR="00136B46" w:rsidRPr="00385C86" w:rsidRDefault="00136B46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</w:t>
            </w:r>
            <w:r w:rsidR="002857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чеек</w:t>
            </w:r>
            <w:r w:rsidRPr="00385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  <w:p w:rsidR="00924292" w:rsidRPr="00385C86" w:rsidRDefault="00924292" w:rsidP="00136B4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292" w:rsidRPr="001262D0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1262D0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09.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0</w:t>
            </w:r>
            <w:r w:rsidR="001262D0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  <w:r w:rsidR="001262D0"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924292" w:rsidRPr="001262D0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2436BC"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сование</w:t>
            </w:r>
          </w:p>
          <w:p w:rsidR="00924292" w:rsidRPr="001262D0" w:rsidRDefault="00924292" w:rsidP="001262D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  <w:r w:rsidR="002436BC"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1262D0"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292" w:rsidRPr="001262D0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ФЭМП </w:t>
            </w:r>
          </w:p>
          <w:p w:rsidR="00924292" w:rsidRPr="001262D0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1262D0"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Лепка / Аппликация</w:t>
            </w:r>
          </w:p>
          <w:p w:rsidR="002379F6" w:rsidRPr="00561554" w:rsidRDefault="00924292" w:rsidP="002379F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3. </w:t>
            </w:r>
            <w:r w:rsidR="002379F6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</w:t>
            </w:r>
          </w:p>
          <w:p w:rsidR="00924292" w:rsidRPr="001262D0" w:rsidRDefault="002379F6" w:rsidP="005615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0"/>
                <w:lang w:eastAsia="ru-RU"/>
              </w:rPr>
            </w:pPr>
            <w:r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( </w:t>
            </w:r>
            <w:r w:rsidR="005A3A3D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</w:t>
            </w:r>
            <w:r w:rsidR="00561554" w:rsidRPr="0056155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)</w:t>
            </w: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292" w:rsidRPr="001262D0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proofErr w:type="spellStart"/>
            <w:proofErr w:type="gramStart"/>
            <w:r w:rsidR="00CC13E1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-ра</w:t>
            </w:r>
            <w:proofErr w:type="spellEnd"/>
            <w:proofErr w:type="gramEnd"/>
            <w:r w:rsidR="00CC13E1" w:rsidRPr="00DA51A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на улице</w:t>
            </w:r>
          </w:p>
          <w:p w:rsidR="000D1FF4" w:rsidRPr="001262D0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 </w:t>
            </w:r>
            <w:r w:rsidR="000D1FF4"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МГ</w:t>
            </w:r>
          </w:p>
          <w:p w:rsidR="00924292" w:rsidRPr="001262D0" w:rsidRDefault="000D1FF4" w:rsidP="001262D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  <w:r w:rsidR="00924292"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кружающий мир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292" w:rsidRPr="001262D0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ФЭМП </w:t>
            </w:r>
          </w:p>
          <w:p w:rsidR="00924292" w:rsidRPr="001262D0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2.</w:t>
            </w:r>
            <w:r w:rsidR="00266C85"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1262D0"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Ж / ручной труд</w:t>
            </w:r>
          </w:p>
          <w:p w:rsidR="00924292" w:rsidRPr="001262D0" w:rsidRDefault="00924292" w:rsidP="00DD047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  <w:r w:rsidR="009F7F64"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5A3A3D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Физическая культура (</w:t>
            </w:r>
            <w:r w:rsidR="00DD047C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9.00</w:t>
            </w:r>
            <w:r w:rsidR="005A3A3D" w:rsidRPr="00DD047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4292" w:rsidRPr="001262D0" w:rsidRDefault="00924292" w:rsidP="0092429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1. </w:t>
            </w:r>
            <w:r w:rsidR="000D1FF4"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Обучение грамоте</w:t>
            </w:r>
          </w:p>
          <w:p w:rsidR="009F7F64" w:rsidRPr="001262D0" w:rsidRDefault="00924292" w:rsidP="009F7F6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2. </w:t>
            </w:r>
            <w:r w:rsidR="001B724C"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исование</w:t>
            </w:r>
            <w:r w:rsidR="003C42F6"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  <w:p w:rsidR="00924292" w:rsidRPr="001262D0" w:rsidRDefault="00924292" w:rsidP="001B724C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3.</w:t>
            </w:r>
            <w:r w:rsidR="001B724C" w:rsidRPr="00126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узыка (09.</w:t>
            </w:r>
            <w:r w:rsid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00</w:t>
            </w:r>
            <w:r w:rsidR="00704CDB" w:rsidRPr="00704CD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)</w:t>
            </w:r>
          </w:p>
        </w:tc>
      </w:tr>
    </w:tbl>
    <w:p w:rsidR="00A35DAE" w:rsidRDefault="00A35DAE">
      <w:pPr>
        <w:rPr>
          <w:rFonts w:ascii="Times New Roman" w:hAnsi="Times New Roman" w:cs="Times New Roman"/>
        </w:rPr>
      </w:pPr>
    </w:p>
    <w:p w:rsidR="004B73C2" w:rsidRDefault="004B73C2">
      <w:pPr>
        <w:rPr>
          <w:rFonts w:ascii="Times New Roman" w:hAnsi="Times New Roman" w:cs="Times New Roman"/>
        </w:rPr>
      </w:pPr>
    </w:p>
    <w:p w:rsidR="002379F6" w:rsidRDefault="002379F6">
      <w:pPr>
        <w:rPr>
          <w:rFonts w:ascii="Times New Roman" w:hAnsi="Times New Roman" w:cs="Times New Roman"/>
        </w:rPr>
      </w:pPr>
    </w:p>
    <w:p w:rsidR="004B73C2" w:rsidRDefault="004B73C2">
      <w:pPr>
        <w:rPr>
          <w:rFonts w:ascii="Times New Roman" w:hAnsi="Times New Roman" w:cs="Times New Roman"/>
          <w:lang w:val="en-US"/>
        </w:rPr>
      </w:pPr>
    </w:p>
    <w:p w:rsidR="007D13D8" w:rsidRDefault="007D13D8">
      <w:pPr>
        <w:rPr>
          <w:rFonts w:ascii="Times New Roman" w:hAnsi="Times New Roman" w:cs="Times New Roman"/>
          <w:lang w:val="en-US"/>
        </w:rPr>
      </w:pPr>
    </w:p>
    <w:p w:rsidR="007D13D8" w:rsidRDefault="007D13D8">
      <w:pPr>
        <w:rPr>
          <w:rFonts w:ascii="Times New Roman" w:hAnsi="Times New Roman" w:cs="Times New Roman"/>
          <w:lang w:val="en-US"/>
        </w:rPr>
      </w:pPr>
    </w:p>
    <w:p w:rsidR="007D13D8" w:rsidRPr="007D13D8" w:rsidRDefault="007D13D8">
      <w:pPr>
        <w:rPr>
          <w:rFonts w:ascii="Times New Roman" w:hAnsi="Times New Roman" w:cs="Times New Roman"/>
          <w:lang w:val="en-US"/>
        </w:rPr>
      </w:pPr>
    </w:p>
    <w:p w:rsidR="008132E6" w:rsidRDefault="008132E6" w:rsidP="002379F6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37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етка занятий узких специалистов на 202</w:t>
      </w:r>
      <w:r w:rsidR="002857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-2024</w:t>
      </w:r>
      <w:r w:rsidRPr="002379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год МАДОУ №187</w:t>
      </w:r>
    </w:p>
    <w:p w:rsidR="00CC13E1" w:rsidRDefault="00CC13E1" w:rsidP="002379F6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13E1" w:rsidRPr="002379F6" w:rsidRDefault="00CC13E1" w:rsidP="002379F6">
      <w:pPr>
        <w:shd w:val="clear" w:color="auto" w:fill="FFFFFF"/>
        <w:spacing w:before="40" w:after="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13E1" w:rsidRDefault="005E701B" w:rsidP="002379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5C86">
        <w:rPr>
          <w:rFonts w:ascii="Times New Roman" w:hAnsi="Times New Roman" w:cs="Times New Roman"/>
          <w:b/>
          <w:i/>
          <w:sz w:val="28"/>
          <w:szCs w:val="28"/>
        </w:rPr>
        <w:t>Физ</w:t>
      </w:r>
      <w:r w:rsidR="007D3B9E" w:rsidRPr="00385C86">
        <w:rPr>
          <w:rFonts w:ascii="Times New Roman" w:hAnsi="Times New Roman" w:cs="Times New Roman"/>
          <w:b/>
          <w:i/>
          <w:sz w:val="28"/>
          <w:szCs w:val="28"/>
        </w:rPr>
        <w:t>ическая культу</w:t>
      </w:r>
      <w:r w:rsidRPr="00385C86">
        <w:rPr>
          <w:rFonts w:ascii="Times New Roman" w:hAnsi="Times New Roman" w:cs="Times New Roman"/>
          <w:b/>
          <w:i/>
          <w:sz w:val="28"/>
          <w:szCs w:val="28"/>
        </w:rPr>
        <w:t xml:space="preserve">ра   </w:t>
      </w:r>
      <w:r w:rsidR="00DD7AB1">
        <w:rPr>
          <w:rFonts w:ascii="Times New Roman" w:hAnsi="Times New Roman" w:cs="Times New Roman"/>
          <w:b/>
          <w:i/>
          <w:sz w:val="28"/>
          <w:szCs w:val="28"/>
        </w:rPr>
        <w:t>ПРОВОДИМ САМОСТОЯТЕЛЬНО В СПОРТИВНОМ ЗАЛЕ</w:t>
      </w:r>
      <w:r w:rsidR="00CC13E1">
        <w:rPr>
          <w:rFonts w:ascii="Times New Roman" w:hAnsi="Times New Roman" w:cs="Times New Roman"/>
          <w:b/>
          <w:i/>
          <w:sz w:val="28"/>
          <w:szCs w:val="28"/>
        </w:rPr>
        <w:t xml:space="preserve"> в сентябре, </w:t>
      </w:r>
    </w:p>
    <w:p w:rsidR="005E701B" w:rsidRPr="00385C86" w:rsidRDefault="00CC13E1" w:rsidP="002379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октября Тамара Викторовна</w:t>
      </w:r>
    </w:p>
    <w:tbl>
      <w:tblPr>
        <w:tblStyle w:val="a4"/>
        <w:tblW w:w="0" w:type="auto"/>
        <w:tblLook w:val="04A0"/>
      </w:tblPr>
      <w:tblGrid>
        <w:gridCol w:w="2926"/>
        <w:gridCol w:w="2913"/>
        <w:gridCol w:w="2900"/>
        <w:gridCol w:w="2908"/>
        <w:gridCol w:w="2913"/>
      </w:tblGrid>
      <w:tr w:rsidR="005E701B" w:rsidRPr="00385C86" w:rsidTr="00914001">
        <w:tc>
          <w:tcPr>
            <w:tcW w:w="2926" w:type="dxa"/>
          </w:tcPr>
          <w:p w:rsidR="005E701B" w:rsidRPr="00385C86" w:rsidRDefault="005E701B" w:rsidP="00BD2C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</w:t>
            </w:r>
            <w:r w:rsidR="00BD2C16"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ьник</w:t>
            </w:r>
            <w:r w:rsidR="002857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13" w:type="dxa"/>
          </w:tcPr>
          <w:p w:rsidR="005E701B" w:rsidRPr="00385C86" w:rsidRDefault="005E70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</w:t>
            </w:r>
            <w:r w:rsidR="00BD2C16"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</w:t>
            </w:r>
          </w:p>
        </w:tc>
        <w:tc>
          <w:tcPr>
            <w:tcW w:w="2900" w:type="dxa"/>
          </w:tcPr>
          <w:p w:rsidR="005E701B" w:rsidRPr="00385C86" w:rsidRDefault="005E70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908" w:type="dxa"/>
          </w:tcPr>
          <w:p w:rsidR="005E701B" w:rsidRPr="00385C86" w:rsidRDefault="005E701B" w:rsidP="0021269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</w:t>
            </w:r>
            <w:r w:rsidR="0021269F"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г</w:t>
            </w:r>
          </w:p>
        </w:tc>
        <w:tc>
          <w:tcPr>
            <w:tcW w:w="2913" w:type="dxa"/>
          </w:tcPr>
          <w:p w:rsidR="005E701B" w:rsidRPr="00385C86" w:rsidRDefault="005E701B" w:rsidP="00BD2C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пятница</w:t>
            </w:r>
          </w:p>
        </w:tc>
      </w:tr>
      <w:tr w:rsidR="00A64ADF" w:rsidRPr="00385C86" w:rsidTr="00914001">
        <w:tc>
          <w:tcPr>
            <w:tcW w:w="2926" w:type="dxa"/>
          </w:tcPr>
          <w:p w:rsidR="00A64ADF" w:rsidRPr="00385C86" w:rsidRDefault="00A64ADF" w:rsidP="00F044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5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2913" w:type="dxa"/>
          </w:tcPr>
          <w:p w:rsidR="00A64ADF" w:rsidRPr="00385C86" w:rsidRDefault="00A64ADF" w:rsidP="00EF1A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           09: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 </w:t>
            </w:r>
          </w:p>
        </w:tc>
        <w:tc>
          <w:tcPr>
            <w:tcW w:w="2900" w:type="dxa"/>
          </w:tcPr>
          <w:p w:rsidR="00A64ADF" w:rsidRPr="00385C86" w:rsidRDefault="00A64ADF" w:rsidP="00A64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           09: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 </w:t>
            </w:r>
          </w:p>
        </w:tc>
        <w:tc>
          <w:tcPr>
            <w:tcW w:w="2908" w:type="dxa"/>
          </w:tcPr>
          <w:p w:rsidR="00A64ADF" w:rsidRPr="00385C86" w:rsidRDefault="00A64ADF" w:rsidP="00AA4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            09: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 </w:t>
            </w:r>
          </w:p>
        </w:tc>
        <w:tc>
          <w:tcPr>
            <w:tcW w:w="2913" w:type="dxa"/>
          </w:tcPr>
          <w:p w:rsidR="00A64ADF" w:rsidRPr="00385C86" w:rsidRDefault="00A64ADF" w:rsidP="00AA46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5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:00</w:t>
            </w:r>
          </w:p>
        </w:tc>
      </w:tr>
      <w:tr w:rsidR="00A64ADF" w:rsidRPr="00385C86" w:rsidTr="00914001">
        <w:tc>
          <w:tcPr>
            <w:tcW w:w="2926" w:type="dxa"/>
          </w:tcPr>
          <w:p w:rsidR="00A64ADF" w:rsidRPr="00385C86" w:rsidRDefault="00A64ADF" w:rsidP="00F04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:35</w:t>
            </w:r>
          </w:p>
        </w:tc>
        <w:tc>
          <w:tcPr>
            <w:tcW w:w="2913" w:type="dxa"/>
          </w:tcPr>
          <w:p w:rsidR="00A64ADF" w:rsidRPr="00385C86" w:rsidRDefault="00A64ADF" w:rsidP="00EF1A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:35</w:t>
            </w:r>
          </w:p>
        </w:tc>
        <w:tc>
          <w:tcPr>
            <w:tcW w:w="2900" w:type="dxa"/>
          </w:tcPr>
          <w:p w:rsidR="00A64ADF" w:rsidRPr="00385C86" w:rsidRDefault="00A64ADF" w:rsidP="00A64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:15</w:t>
            </w:r>
          </w:p>
        </w:tc>
        <w:tc>
          <w:tcPr>
            <w:tcW w:w="2908" w:type="dxa"/>
          </w:tcPr>
          <w:p w:rsidR="00A64ADF" w:rsidRPr="00385C86" w:rsidRDefault="00A64ADF" w:rsidP="00AA4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:35</w:t>
            </w:r>
          </w:p>
        </w:tc>
        <w:tc>
          <w:tcPr>
            <w:tcW w:w="2913" w:type="dxa"/>
          </w:tcPr>
          <w:p w:rsidR="00A64ADF" w:rsidRPr="00385C86" w:rsidRDefault="00A64ADF" w:rsidP="00AA4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:35</w:t>
            </w:r>
          </w:p>
        </w:tc>
      </w:tr>
      <w:tr w:rsidR="00A64ADF" w:rsidRPr="00385C86" w:rsidTr="00914001">
        <w:tc>
          <w:tcPr>
            <w:tcW w:w="2926" w:type="dxa"/>
          </w:tcPr>
          <w:p w:rsidR="00A64ADF" w:rsidRPr="00385C86" w:rsidRDefault="00A64ADF" w:rsidP="00F044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 8                 09:55</w:t>
            </w:r>
          </w:p>
        </w:tc>
        <w:tc>
          <w:tcPr>
            <w:tcW w:w="2913" w:type="dxa"/>
          </w:tcPr>
          <w:p w:rsidR="00A64ADF" w:rsidRPr="00385C86" w:rsidRDefault="00A64ADF" w:rsidP="00EF1A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2900" w:type="dxa"/>
          </w:tcPr>
          <w:p w:rsidR="00A64ADF" w:rsidRPr="00385C86" w:rsidRDefault="00A64ADF" w:rsidP="00AA46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</w:tcPr>
          <w:p w:rsidR="00A64ADF" w:rsidRPr="00385C86" w:rsidRDefault="00A64ADF" w:rsidP="00AA4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2913" w:type="dxa"/>
          </w:tcPr>
          <w:p w:rsidR="00A64ADF" w:rsidRPr="00385C86" w:rsidRDefault="00A64ADF" w:rsidP="00AA46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 8                 09:55</w:t>
            </w:r>
          </w:p>
        </w:tc>
      </w:tr>
      <w:tr w:rsidR="00A64ADF" w:rsidRPr="00385C86" w:rsidTr="00914001">
        <w:tc>
          <w:tcPr>
            <w:tcW w:w="2926" w:type="dxa"/>
          </w:tcPr>
          <w:p w:rsidR="00A64ADF" w:rsidRPr="00385C86" w:rsidRDefault="00A64ADF" w:rsidP="00F0446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5</w:t>
            </w:r>
          </w:p>
        </w:tc>
        <w:tc>
          <w:tcPr>
            <w:tcW w:w="2913" w:type="dxa"/>
          </w:tcPr>
          <w:p w:rsidR="00A64ADF" w:rsidRPr="00385C86" w:rsidRDefault="00A64ADF" w:rsidP="00EF1A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11         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2900" w:type="dxa"/>
          </w:tcPr>
          <w:p w:rsidR="00A64ADF" w:rsidRPr="00385C86" w:rsidRDefault="00A64ADF" w:rsidP="00AA4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:rsidR="00A64ADF" w:rsidRPr="00385C86" w:rsidRDefault="00A64ADF" w:rsidP="00AA4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11         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:20</w:t>
            </w:r>
          </w:p>
        </w:tc>
        <w:tc>
          <w:tcPr>
            <w:tcW w:w="2913" w:type="dxa"/>
          </w:tcPr>
          <w:p w:rsidR="00A64ADF" w:rsidRPr="00385C86" w:rsidRDefault="00A64ADF" w:rsidP="00AA4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5</w:t>
            </w:r>
          </w:p>
        </w:tc>
      </w:tr>
      <w:tr w:rsidR="00A64ADF" w:rsidRPr="00385C86" w:rsidTr="00914001">
        <w:tc>
          <w:tcPr>
            <w:tcW w:w="2926" w:type="dxa"/>
          </w:tcPr>
          <w:p w:rsidR="00A64ADF" w:rsidRPr="00385C86" w:rsidRDefault="00A64ADF" w:rsidP="00E048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40</w:t>
            </w:r>
          </w:p>
        </w:tc>
        <w:tc>
          <w:tcPr>
            <w:tcW w:w="2913" w:type="dxa"/>
          </w:tcPr>
          <w:p w:rsidR="00A64ADF" w:rsidRPr="00385C86" w:rsidRDefault="00A64ADF" w:rsidP="00824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</w:tcPr>
          <w:p w:rsidR="00A64ADF" w:rsidRPr="00385C86" w:rsidRDefault="00A64ADF" w:rsidP="00AA4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:rsidR="00A64ADF" w:rsidRPr="00385C86" w:rsidRDefault="00A64ADF" w:rsidP="00824C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</w:tcPr>
          <w:p w:rsidR="00A64ADF" w:rsidRPr="00385C86" w:rsidRDefault="00A64ADF" w:rsidP="00AA4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40</w:t>
            </w:r>
          </w:p>
        </w:tc>
      </w:tr>
      <w:tr w:rsidR="00E048F7" w:rsidRPr="00385C86" w:rsidTr="00914001">
        <w:tc>
          <w:tcPr>
            <w:tcW w:w="2926" w:type="dxa"/>
          </w:tcPr>
          <w:p w:rsidR="00E048F7" w:rsidRPr="00385C86" w:rsidRDefault="00E048F7" w:rsidP="009140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13" w:type="dxa"/>
          </w:tcPr>
          <w:p w:rsidR="00E048F7" w:rsidRPr="00385C86" w:rsidRDefault="00E048F7" w:rsidP="009140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0" w:type="dxa"/>
          </w:tcPr>
          <w:p w:rsidR="00E048F7" w:rsidRPr="00385C86" w:rsidRDefault="00E048F7" w:rsidP="00AA46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8" w:type="dxa"/>
          </w:tcPr>
          <w:p w:rsidR="00E048F7" w:rsidRPr="00385C86" w:rsidRDefault="00E048F7" w:rsidP="009140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</w:tcPr>
          <w:p w:rsidR="00E048F7" w:rsidRPr="00385C86" w:rsidRDefault="00E048F7" w:rsidP="0091400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701891" w:rsidRDefault="00701891">
      <w:pPr>
        <w:rPr>
          <w:rFonts w:ascii="Times New Roman" w:hAnsi="Times New Roman" w:cs="Times New Roman"/>
          <w:b/>
          <w:i/>
        </w:rPr>
      </w:pPr>
    </w:p>
    <w:p w:rsidR="00285767" w:rsidRPr="00385C86" w:rsidRDefault="00285767">
      <w:pPr>
        <w:rPr>
          <w:rFonts w:ascii="Times New Roman" w:hAnsi="Times New Roman" w:cs="Times New Roman"/>
          <w:b/>
          <w:i/>
        </w:rPr>
      </w:pPr>
    </w:p>
    <w:p w:rsidR="005E701B" w:rsidRPr="00385C86" w:rsidRDefault="005E701B" w:rsidP="005E701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85C86">
        <w:rPr>
          <w:rFonts w:ascii="Times New Roman" w:hAnsi="Times New Roman" w:cs="Times New Roman"/>
          <w:b/>
          <w:i/>
          <w:sz w:val="28"/>
          <w:szCs w:val="28"/>
        </w:rPr>
        <w:t xml:space="preserve">музыка    </w:t>
      </w:r>
      <w:r w:rsidR="00DD7AB1">
        <w:rPr>
          <w:rFonts w:ascii="Times New Roman" w:hAnsi="Times New Roman" w:cs="Times New Roman"/>
          <w:b/>
          <w:i/>
          <w:sz w:val="28"/>
          <w:szCs w:val="28"/>
        </w:rPr>
        <w:t>Любовь Степановна</w:t>
      </w:r>
    </w:p>
    <w:tbl>
      <w:tblPr>
        <w:tblStyle w:val="a4"/>
        <w:tblW w:w="0" w:type="auto"/>
        <w:tblLook w:val="04A0"/>
      </w:tblPr>
      <w:tblGrid>
        <w:gridCol w:w="2926"/>
        <w:gridCol w:w="2913"/>
        <w:gridCol w:w="2900"/>
        <w:gridCol w:w="2908"/>
        <w:gridCol w:w="2913"/>
      </w:tblGrid>
      <w:tr w:rsidR="005E701B" w:rsidRPr="00385C86" w:rsidTr="00DD7AB1">
        <w:tc>
          <w:tcPr>
            <w:tcW w:w="2926" w:type="dxa"/>
          </w:tcPr>
          <w:p w:rsidR="005E701B" w:rsidRPr="00385C86" w:rsidRDefault="005E701B" w:rsidP="00BD2C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нед</w:t>
            </w:r>
            <w:r w:rsidR="00BD2C16"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льник</w:t>
            </w:r>
          </w:p>
        </w:tc>
        <w:tc>
          <w:tcPr>
            <w:tcW w:w="2913" w:type="dxa"/>
          </w:tcPr>
          <w:p w:rsidR="005E701B" w:rsidRPr="00385C86" w:rsidRDefault="005E701B" w:rsidP="000819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н</w:t>
            </w:r>
            <w:r w:rsidR="00BD2C16"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к</w:t>
            </w:r>
          </w:p>
        </w:tc>
        <w:tc>
          <w:tcPr>
            <w:tcW w:w="2900" w:type="dxa"/>
          </w:tcPr>
          <w:p w:rsidR="005E701B" w:rsidRPr="00385C86" w:rsidRDefault="005E701B" w:rsidP="00B10A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а</w:t>
            </w:r>
          </w:p>
        </w:tc>
        <w:tc>
          <w:tcPr>
            <w:tcW w:w="2908" w:type="dxa"/>
          </w:tcPr>
          <w:p w:rsidR="005E701B" w:rsidRPr="00385C86" w:rsidRDefault="005E701B" w:rsidP="00B10A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тв</w:t>
            </w:r>
            <w:r w:rsidR="0021269F"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г</w:t>
            </w:r>
          </w:p>
        </w:tc>
        <w:tc>
          <w:tcPr>
            <w:tcW w:w="2913" w:type="dxa"/>
          </w:tcPr>
          <w:p w:rsidR="005E701B" w:rsidRPr="00385C86" w:rsidRDefault="005E701B" w:rsidP="00BD2C1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85C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ятница</w:t>
            </w:r>
          </w:p>
        </w:tc>
      </w:tr>
      <w:tr w:rsidR="00A64ADF" w:rsidRPr="00385C86" w:rsidTr="00DD7AB1">
        <w:tc>
          <w:tcPr>
            <w:tcW w:w="2926" w:type="dxa"/>
          </w:tcPr>
          <w:p w:rsidR="00A64ADF" w:rsidRPr="00385C86" w:rsidRDefault="00A64ADF" w:rsidP="009479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</w:t>
            </w:r>
            <w:r w:rsidR="009479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34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09: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 </w:t>
            </w:r>
          </w:p>
        </w:tc>
        <w:tc>
          <w:tcPr>
            <w:tcW w:w="2913" w:type="dxa"/>
          </w:tcPr>
          <w:p w:rsidR="00A64ADF" w:rsidRPr="00385C86" w:rsidRDefault="00A64ADF" w:rsidP="004345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</w:t>
            </w:r>
            <w:r w:rsidR="00434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2900" w:type="dxa"/>
          </w:tcPr>
          <w:p w:rsidR="00A64ADF" w:rsidRPr="00385C86" w:rsidRDefault="00A64ADF" w:rsidP="00FE6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:rsidR="00A64ADF" w:rsidRPr="00385C86" w:rsidRDefault="00A64ADF" w:rsidP="0094790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</w:t>
            </w:r>
            <w:r w:rsidR="009479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0   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:00</w:t>
            </w:r>
          </w:p>
        </w:tc>
        <w:tc>
          <w:tcPr>
            <w:tcW w:w="2913" w:type="dxa"/>
          </w:tcPr>
          <w:p w:rsidR="00A64ADF" w:rsidRPr="00385C86" w:rsidRDefault="00A64ADF" w:rsidP="004345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</w:t>
            </w:r>
            <w:r w:rsidR="0043457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09: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 </w:t>
            </w:r>
          </w:p>
        </w:tc>
      </w:tr>
      <w:tr w:rsidR="00A64ADF" w:rsidRPr="00385C86" w:rsidTr="00DD7AB1">
        <w:tc>
          <w:tcPr>
            <w:tcW w:w="2926" w:type="dxa"/>
          </w:tcPr>
          <w:p w:rsidR="00A64ADF" w:rsidRPr="00385C86" w:rsidRDefault="00A64ADF" w:rsidP="007D1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 w:rsidR="007D13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:</w:t>
            </w:r>
            <w:r w:rsidR="009479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913" w:type="dxa"/>
          </w:tcPr>
          <w:p w:rsidR="00A64ADF" w:rsidRPr="00385C86" w:rsidRDefault="00A64ADF" w:rsidP="00AA4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:35</w:t>
            </w:r>
          </w:p>
        </w:tc>
        <w:tc>
          <w:tcPr>
            <w:tcW w:w="2900" w:type="dxa"/>
          </w:tcPr>
          <w:p w:rsidR="00A64ADF" w:rsidRPr="00385C86" w:rsidRDefault="00A64ADF" w:rsidP="00FE69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:rsidR="00A64ADF" w:rsidRPr="00385C86" w:rsidRDefault="00A64ADF" w:rsidP="009479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</w:t>
            </w:r>
            <w:r w:rsidR="009479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:</w:t>
            </w:r>
            <w:r w:rsidR="009479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913" w:type="dxa"/>
          </w:tcPr>
          <w:p w:rsidR="00A64ADF" w:rsidRPr="00385C86" w:rsidRDefault="00A64ADF" w:rsidP="00AA46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9:35</w:t>
            </w:r>
          </w:p>
        </w:tc>
      </w:tr>
      <w:tr w:rsidR="00947909" w:rsidRPr="00385C86" w:rsidTr="00DD7AB1">
        <w:tc>
          <w:tcPr>
            <w:tcW w:w="2926" w:type="dxa"/>
          </w:tcPr>
          <w:p w:rsidR="00947909" w:rsidRPr="00385C86" w:rsidRDefault="00947909" w:rsidP="007D1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</w:t>
            </w:r>
            <w:proofErr w:type="gramStart"/>
            <w:r w:rsidR="007D13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09:30</w:t>
            </w:r>
          </w:p>
        </w:tc>
        <w:tc>
          <w:tcPr>
            <w:tcW w:w="2913" w:type="dxa"/>
          </w:tcPr>
          <w:p w:rsidR="00947909" w:rsidRPr="00385C86" w:rsidRDefault="00947909" w:rsidP="0043457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р </w:t>
            </w:r>
            <w:r w:rsidR="004345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09:55</w:t>
            </w:r>
          </w:p>
        </w:tc>
        <w:tc>
          <w:tcPr>
            <w:tcW w:w="2900" w:type="dxa"/>
          </w:tcPr>
          <w:p w:rsidR="00947909" w:rsidRPr="00385C86" w:rsidRDefault="00947909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:rsidR="00947909" w:rsidRPr="00385C86" w:rsidRDefault="00947909" w:rsidP="00AA46F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 8                 09:55</w:t>
            </w:r>
          </w:p>
        </w:tc>
        <w:tc>
          <w:tcPr>
            <w:tcW w:w="2913" w:type="dxa"/>
          </w:tcPr>
          <w:p w:rsidR="00947909" w:rsidRPr="00385C86" w:rsidRDefault="00947909" w:rsidP="004345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3457B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:05</w:t>
            </w:r>
          </w:p>
        </w:tc>
      </w:tr>
      <w:tr w:rsidR="00947909" w:rsidRPr="00385C86" w:rsidTr="00DD7AB1">
        <w:tc>
          <w:tcPr>
            <w:tcW w:w="2926" w:type="dxa"/>
          </w:tcPr>
          <w:p w:rsidR="00947909" w:rsidRPr="00385C86" w:rsidRDefault="007D13D8" w:rsidP="007D13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6           </w:t>
            </w:r>
            <w:r w:rsidRPr="007D13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9479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:05</w:t>
            </w:r>
          </w:p>
        </w:tc>
        <w:tc>
          <w:tcPr>
            <w:tcW w:w="2913" w:type="dxa"/>
          </w:tcPr>
          <w:p w:rsidR="00947909" w:rsidRPr="00385C86" w:rsidRDefault="00947909" w:rsidP="009479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</w:p>
        </w:tc>
        <w:tc>
          <w:tcPr>
            <w:tcW w:w="2900" w:type="dxa"/>
          </w:tcPr>
          <w:p w:rsidR="00947909" w:rsidRPr="00385C86" w:rsidRDefault="00947909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:rsidR="00947909" w:rsidRPr="00385C86" w:rsidRDefault="00947909" w:rsidP="001F6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 w:rsidR="001F67F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67FC">
              <w:rPr>
                <w:rFonts w:ascii="Times New Roman" w:hAnsi="Times New Roman" w:cs="Times New Roman"/>
                <w:b/>
                <w:sz w:val="20"/>
                <w:szCs w:val="20"/>
              </w:rPr>
              <w:t>15:30</w:t>
            </w:r>
          </w:p>
        </w:tc>
        <w:tc>
          <w:tcPr>
            <w:tcW w:w="2913" w:type="dxa"/>
          </w:tcPr>
          <w:p w:rsidR="00947909" w:rsidRPr="00385C86" w:rsidRDefault="00947909" w:rsidP="001F6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11         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F6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1F6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947909" w:rsidRPr="00385C86" w:rsidTr="00DD7AB1">
        <w:tc>
          <w:tcPr>
            <w:tcW w:w="2926" w:type="dxa"/>
          </w:tcPr>
          <w:p w:rsidR="00947909" w:rsidRPr="00385C86" w:rsidRDefault="00947909" w:rsidP="009479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:30</w:t>
            </w:r>
          </w:p>
        </w:tc>
        <w:tc>
          <w:tcPr>
            <w:tcW w:w="2913" w:type="dxa"/>
          </w:tcPr>
          <w:p w:rsidR="00947909" w:rsidRPr="00385C86" w:rsidRDefault="00947909" w:rsidP="009479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:55</w:t>
            </w:r>
          </w:p>
        </w:tc>
        <w:tc>
          <w:tcPr>
            <w:tcW w:w="2900" w:type="dxa"/>
          </w:tcPr>
          <w:p w:rsidR="00947909" w:rsidRPr="00385C86" w:rsidRDefault="00947909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:rsidR="00947909" w:rsidRPr="00385C86" w:rsidRDefault="00947909" w:rsidP="001F6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 w:rsidR="001F67F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F6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67FC">
              <w:rPr>
                <w:rFonts w:ascii="Times New Roman" w:hAnsi="Times New Roman" w:cs="Times New Roman"/>
                <w:b/>
                <w:sz w:val="20"/>
                <w:szCs w:val="20"/>
              </w:rPr>
              <w:t>15:50</w:t>
            </w:r>
          </w:p>
        </w:tc>
        <w:tc>
          <w:tcPr>
            <w:tcW w:w="2913" w:type="dxa"/>
          </w:tcPr>
          <w:p w:rsidR="00947909" w:rsidRPr="00385C86" w:rsidRDefault="00947909" w:rsidP="001F6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1            </w:t>
            </w:r>
            <w:r w:rsidR="001F6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:00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47909" w:rsidRPr="00385C86" w:rsidTr="00DD7AB1">
        <w:tc>
          <w:tcPr>
            <w:tcW w:w="2926" w:type="dxa"/>
          </w:tcPr>
          <w:p w:rsidR="00947909" w:rsidRPr="00385C86" w:rsidRDefault="00947909" w:rsidP="009479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Гр.3         </w:t>
            </w:r>
            <w:r w:rsidRPr="00385C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2913" w:type="dxa"/>
          </w:tcPr>
          <w:p w:rsidR="00947909" w:rsidRPr="00385C86" w:rsidRDefault="00947909" w:rsidP="00C12D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</w:tcPr>
          <w:p w:rsidR="00947909" w:rsidRPr="00385C86" w:rsidRDefault="00947909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:rsidR="00947909" w:rsidRPr="00385C86" w:rsidRDefault="00947909" w:rsidP="00050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</w:tcPr>
          <w:p w:rsidR="00947909" w:rsidRPr="00385C86" w:rsidRDefault="00947909" w:rsidP="001F67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>Г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385C8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1F6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 w:rsidR="001F67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947909" w:rsidRPr="00385C86" w:rsidTr="00DD7AB1">
        <w:tc>
          <w:tcPr>
            <w:tcW w:w="2926" w:type="dxa"/>
          </w:tcPr>
          <w:p w:rsidR="00947909" w:rsidRPr="00385C86" w:rsidRDefault="00947909" w:rsidP="005419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</w:tcPr>
          <w:p w:rsidR="00947909" w:rsidRPr="00385C86" w:rsidRDefault="00947909" w:rsidP="00C12D8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900" w:type="dxa"/>
          </w:tcPr>
          <w:p w:rsidR="00947909" w:rsidRPr="00385C86" w:rsidRDefault="00947909" w:rsidP="0008199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08" w:type="dxa"/>
          </w:tcPr>
          <w:p w:rsidR="00947909" w:rsidRPr="00385C86" w:rsidRDefault="00947909" w:rsidP="00050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13" w:type="dxa"/>
          </w:tcPr>
          <w:p w:rsidR="00947909" w:rsidRPr="00385C86" w:rsidRDefault="00947909" w:rsidP="0070189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DD7AB1" w:rsidRPr="00385C86" w:rsidRDefault="00DD7AB1" w:rsidP="00DD7AB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C3421" w:rsidRPr="00385C86" w:rsidRDefault="003C34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C3421" w:rsidRPr="00385C86" w:rsidRDefault="003C3421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21CD1" w:rsidRPr="00385C86" w:rsidRDefault="00321CD1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321CD1" w:rsidRPr="00385C86" w:rsidSect="00590B46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1357C"/>
    <w:multiLevelType w:val="hybridMultilevel"/>
    <w:tmpl w:val="B9360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E46B9"/>
    <w:multiLevelType w:val="hybridMultilevel"/>
    <w:tmpl w:val="7766F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07AC7"/>
    <w:multiLevelType w:val="hybridMultilevel"/>
    <w:tmpl w:val="480C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3374B"/>
    <w:rsid w:val="00004D26"/>
    <w:rsid w:val="00007369"/>
    <w:rsid w:val="00023D37"/>
    <w:rsid w:val="000243AE"/>
    <w:rsid w:val="00043825"/>
    <w:rsid w:val="00050ADD"/>
    <w:rsid w:val="00060CD8"/>
    <w:rsid w:val="00060D61"/>
    <w:rsid w:val="00061A43"/>
    <w:rsid w:val="00073EFC"/>
    <w:rsid w:val="00081992"/>
    <w:rsid w:val="00081E44"/>
    <w:rsid w:val="000B1CEF"/>
    <w:rsid w:val="000B2593"/>
    <w:rsid w:val="000B564C"/>
    <w:rsid w:val="000C2C25"/>
    <w:rsid w:val="000C3EE8"/>
    <w:rsid w:val="000D0329"/>
    <w:rsid w:val="000D1FF4"/>
    <w:rsid w:val="000D5CD3"/>
    <w:rsid w:val="000F1792"/>
    <w:rsid w:val="000F4B94"/>
    <w:rsid w:val="000F63AF"/>
    <w:rsid w:val="00101E46"/>
    <w:rsid w:val="00112152"/>
    <w:rsid w:val="00113F31"/>
    <w:rsid w:val="001237AC"/>
    <w:rsid w:val="001262D0"/>
    <w:rsid w:val="001334A2"/>
    <w:rsid w:val="00136302"/>
    <w:rsid w:val="00136B46"/>
    <w:rsid w:val="001411A6"/>
    <w:rsid w:val="001434C9"/>
    <w:rsid w:val="00143839"/>
    <w:rsid w:val="00170974"/>
    <w:rsid w:val="001748C2"/>
    <w:rsid w:val="00177282"/>
    <w:rsid w:val="00190E84"/>
    <w:rsid w:val="00197416"/>
    <w:rsid w:val="001B02D0"/>
    <w:rsid w:val="001B1B11"/>
    <w:rsid w:val="001B724C"/>
    <w:rsid w:val="001E264E"/>
    <w:rsid w:val="001F2E33"/>
    <w:rsid w:val="001F67FC"/>
    <w:rsid w:val="00202B1B"/>
    <w:rsid w:val="00204192"/>
    <w:rsid w:val="002042CE"/>
    <w:rsid w:val="0021269F"/>
    <w:rsid w:val="0022288E"/>
    <w:rsid w:val="002379F6"/>
    <w:rsid w:val="002436BC"/>
    <w:rsid w:val="002447E7"/>
    <w:rsid w:val="002530F1"/>
    <w:rsid w:val="00257506"/>
    <w:rsid w:val="00261B69"/>
    <w:rsid w:val="00266C85"/>
    <w:rsid w:val="002818B7"/>
    <w:rsid w:val="00285767"/>
    <w:rsid w:val="002B4E5E"/>
    <w:rsid w:val="002C06B7"/>
    <w:rsid w:val="002C1117"/>
    <w:rsid w:val="002E0161"/>
    <w:rsid w:val="002E78BC"/>
    <w:rsid w:val="00304EAC"/>
    <w:rsid w:val="00312441"/>
    <w:rsid w:val="00312489"/>
    <w:rsid w:val="003138E4"/>
    <w:rsid w:val="00321CD1"/>
    <w:rsid w:val="0032550C"/>
    <w:rsid w:val="00351DD7"/>
    <w:rsid w:val="0036378F"/>
    <w:rsid w:val="00364F6B"/>
    <w:rsid w:val="00375607"/>
    <w:rsid w:val="00375B6E"/>
    <w:rsid w:val="00385C86"/>
    <w:rsid w:val="003920D7"/>
    <w:rsid w:val="00395926"/>
    <w:rsid w:val="003A03BB"/>
    <w:rsid w:val="003A737C"/>
    <w:rsid w:val="003C3421"/>
    <w:rsid w:val="003C3BE0"/>
    <w:rsid w:val="003C42F6"/>
    <w:rsid w:val="003C53E3"/>
    <w:rsid w:val="003E55FD"/>
    <w:rsid w:val="003E5680"/>
    <w:rsid w:val="003E6FE9"/>
    <w:rsid w:val="0041288B"/>
    <w:rsid w:val="00415AC5"/>
    <w:rsid w:val="00421BA1"/>
    <w:rsid w:val="00422914"/>
    <w:rsid w:val="0042323F"/>
    <w:rsid w:val="00424C18"/>
    <w:rsid w:val="00425337"/>
    <w:rsid w:val="0043457B"/>
    <w:rsid w:val="00462450"/>
    <w:rsid w:val="00471ED6"/>
    <w:rsid w:val="004760B4"/>
    <w:rsid w:val="0049319B"/>
    <w:rsid w:val="0049678C"/>
    <w:rsid w:val="004A45DB"/>
    <w:rsid w:val="004B3FD3"/>
    <w:rsid w:val="004B73C2"/>
    <w:rsid w:val="004E6288"/>
    <w:rsid w:val="00506C7A"/>
    <w:rsid w:val="00522DA4"/>
    <w:rsid w:val="005419FF"/>
    <w:rsid w:val="005540A6"/>
    <w:rsid w:val="00561554"/>
    <w:rsid w:val="00573029"/>
    <w:rsid w:val="00585E1C"/>
    <w:rsid w:val="00590B46"/>
    <w:rsid w:val="00590DC2"/>
    <w:rsid w:val="005A3A3D"/>
    <w:rsid w:val="005A6CA6"/>
    <w:rsid w:val="005C0B31"/>
    <w:rsid w:val="005C2379"/>
    <w:rsid w:val="005E2CE0"/>
    <w:rsid w:val="005E3027"/>
    <w:rsid w:val="005E701B"/>
    <w:rsid w:val="00612C6E"/>
    <w:rsid w:val="00613B9E"/>
    <w:rsid w:val="00615EFC"/>
    <w:rsid w:val="00616571"/>
    <w:rsid w:val="00634516"/>
    <w:rsid w:val="006360CB"/>
    <w:rsid w:val="0064313A"/>
    <w:rsid w:val="00644081"/>
    <w:rsid w:val="00646AB6"/>
    <w:rsid w:val="006630B1"/>
    <w:rsid w:val="0067147E"/>
    <w:rsid w:val="00676358"/>
    <w:rsid w:val="0068472A"/>
    <w:rsid w:val="00691D6A"/>
    <w:rsid w:val="006A5810"/>
    <w:rsid w:val="006C023A"/>
    <w:rsid w:val="006C1BF4"/>
    <w:rsid w:val="006C4433"/>
    <w:rsid w:val="006E6208"/>
    <w:rsid w:val="006F1FB7"/>
    <w:rsid w:val="006F279A"/>
    <w:rsid w:val="00701891"/>
    <w:rsid w:val="00704CDB"/>
    <w:rsid w:val="0070613A"/>
    <w:rsid w:val="0071190E"/>
    <w:rsid w:val="00715A7E"/>
    <w:rsid w:val="00723DF9"/>
    <w:rsid w:val="00730535"/>
    <w:rsid w:val="0074195E"/>
    <w:rsid w:val="00747C24"/>
    <w:rsid w:val="00754F5F"/>
    <w:rsid w:val="0076588D"/>
    <w:rsid w:val="00771D32"/>
    <w:rsid w:val="00775309"/>
    <w:rsid w:val="007D13D8"/>
    <w:rsid w:val="007D3B9E"/>
    <w:rsid w:val="007E2F75"/>
    <w:rsid w:val="00800B2A"/>
    <w:rsid w:val="00806946"/>
    <w:rsid w:val="0081236B"/>
    <w:rsid w:val="008132E6"/>
    <w:rsid w:val="00814A4C"/>
    <w:rsid w:val="00814B04"/>
    <w:rsid w:val="00814D93"/>
    <w:rsid w:val="00824C8B"/>
    <w:rsid w:val="00825D96"/>
    <w:rsid w:val="00835E6A"/>
    <w:rsid w:val="008737D1"/>
    <w:rsid w:val="00873BD1"/>
    <w:rsid w:val="008742E7"/>
    <w:rsid w:val="0088488F"/>
    <w:rsid w:val="008863AF"/>
    <w:rsid w:val="008925FB"/>
    <w:rsid w:val="008963A8"/>
    <w:rsid w:val="008A2FC5"/>
    <w:rsid w:val="008A5B05"/>
    <w:rsid w:val="008B0989"/>
    <w:rsid w:val="008D6F5E"/>
    <w:rsid w:val="008E0E9C"/>
    <w:rsid w:val="008E4FB6"/>
    <w:rsid w:val="008F1A88"/>
    <w:rsid w:val="008F2454"/>
    <w:rsid w:val="008F74EE"/>
    <w:rsid w:val="009026CB"/>
    <w:rsid w:val="00903A4D"/>
    <w:rsid w:val="00911C66"/>
    <w:rsid w:val="00914001"/>
    <w:rsid w:val="009154CF"/>
    <w:rsid w:val="00920676"/>
    <w:rsid w:val="00924292"/>
    <w:rsid w:val="009270D0"/>
    <w:rsid w:val="00935665"/>
    <w:rsid w:val="00947909"/>
    <w:rsid w:val="00954845"/>
    <w:rsid w:val="00981BD3"/>
    <w:rsid w:val="00994125"/>
    <w:rsid w:val="009C3709"/>
    <w:rsid w:val="009D01A4"/>
    <w:rsid w:val="009D0699"/>
    <w:rsid w:val="009F42C8"/>
    <w:rsid w:val="009F75A2"/>
    <w:rsid w:val="009F7F64"/>
    <w:rsid w:val="00A2785C"/>
    <w:rsid w:val="00A3374B"/>
    <w:rsid w:val="00A35DAE"/>
    <w:rsid w:val="00A5109F"/>
    <w:rsid w:val="00A64ADF"/>
    <w:rsid w:val="00A76311"/>
    <w:rsid w:val="00A82116"/>
    <w:rsid w:val="00A907A7"/>
    <w:rsid w:val="00A90E2C"/>
    <w:rsid w:val="00AB3141"/>
    <w:rsid w:val="00AC1CC6"/>
    <w:rsid w:val="00AE170B"/>
    <w:rsid w:val="00AE577E"/>
    <w:rsid w:val="00AF5FFE"/>
    <w:rsid w:val="00B00AF3"/>
    <w:rsid w:val="00B10A0C"/>
    <w:rsid w:val="00B21C24"/>
    <w:rsid w:val="00B27E6B"/>
    <w:rsid w:val="00B31A69"/>
    <w:rsid w:val="00B57F96"/>
    <w:rsid w:val="00B87859"/>
    <w:rsid w:val="00B951C1"/>
    <w:rsid w:val="00B95DAB"/>
    <w:rsid w:val="00BB144D"/>
    <w:rsid w:val="00BB2DFE"/>
    <w:rsid w:val="00BC0518"/>
    <w:rsid w:val="00BD2C16"/>
    <w:rsid w:val="00BF2E35"/>
    <w:rsid w:val="00BF5ED1"/>
    <w:rsid w:val="00C12D89"/>
    <w:rsid w:val="00C145BC"/>
    <w:rsid w:val="00C17779"/>
    <w:rsid w:val="00C45B35"/>
    <w:rsid w:val="00C5590F"/>
    <w:rsid w:val="00C57862"/>
    <w:rsid w:val="00C65B16"/>
    <w:rsid w:val="00C66224"/>
    <w:rsid w:val="00C707FB"/>
    <w:rsid w:val="00CC13E1"/>
    <w:rsid w:val="00CC3229"/>
    <w:rsid w:val="00CD799E"/>
    <w:rsid w:val="00D11E24"/>
    <w:rsid w:val="00D40BF7"/>
    <w:rsid w:val="00D42AD9"/>
    <w:rsid w:val="00D44672"/>
    <w:rsid w:val="00D506CB"/>
    <w:rsid w:val="00D55AA2"/>
    <w:rsid w:val="00D60AD9"/>
    <w:rsid w:val="00D63850"/>
    <w:rsid w:val="00D647C5"/>
    <w:rsid w:val="00D70CC1"/>
    <w:rsid w:val="00D712DB"/>
    <w:rsid w:val="00D73C8D"/>
    <w:rsid w:val="00D76241"/>
    <w:rsid w:val="00D812BC"/>
    <w:rsid w:val="00D90778"/>
    <w:rsid w:val="00D9131A"/>
    <w:rsid w:val="00D92FAF"/>
    <w:rsid w:val="00D9668E"/>
    <w:rsid w:val="00DA155C"/>
    <w:rsid w:val="00DA51A8"/>
    <w:rsid w:val="00DB2A87"/>
    <w:rsid w:val="00DB7ED2"/>
    <w:rsid w:val="00DC1030"/>
    <w:rsid w:val="00DD047C"/>
    <w:rsid w:val="00DD2D05"/>
    <w:rsid w:val="00DD7AB1"/>
    <w:rsid w:val="00DF0E59"/>
    <w:rsid w:val="00DF2A33"/>
    <w:rsid w:val="00E048F7"/>
    <w:rsid w:val="00E31252"/>
    <w:rsid w:val="00E45E8C"/>
    <w:rsid w:val="00E51B38"/>
    <w:rsid w:val="00E51D67"/>
    <w:rsid w:val="00E72E5A"/>
    <w:rsid w:val="00E86925"/>
    <w:rsid w:val="00EB3B0D"/>
    <w:rsid w:val="00EB6812"/>
    <w:rsid w:val="00EC539C"/>
    <w:rsid w:val="00EC7CD8"/>
    <w:rsid w:val="00ED1C4F"/>
    <w:rsid w:val="00ED7A76"/>
    <w:rsid w:val="00EF1AD4"/>
    <w:rsid w:val="00F01338"/>
    <w:rsid w:val="00F0446F"/>
    <w:rsid w:val="00F04DDE"/>
    <w:rsid w:val="00F06820"/>
    <w:rsid w:val="00F15E67"/>
    <w:rsid w:val="00F2266E"/>
    <w:rsid w:val="00F3301D"/>
    <w:rsid w:val="00F36F83"/>
    <w:rsid w:val="00F43E8B"/>
    <w:rsid w:val="00F503B4"/>
    <w:rsid w:val="00F634CD"/>
    <w:rsid w:val="00F7476D"/>
    <w:rsid w:val="00FC26A9"/>
    <w:rsid w:val="00FE29EE"/>
    <w:rsid w:val="00FE69E6"/>
    <w:rsid w:val="00FF2BDC"/>
    <w:rsid w:val="00FF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974"/>
    <w:pPr>
      <w:ind w:left="720"/>
      <w:contextualSpacing/>
    </w:pPr>
  </w:style>
  <w:style w:type="table" w:styleId="a4">
    <w:name w:val="Table Grid"/>
    <w:basedOn w:val="a1"/>
    <w:uiPriority w:val="59"/>
    <w:rsid w:val="005E7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1"/>
    <w:qFormat/>
    <w:rsid w:val="00754F5F"/>
    <w:pPr>
      <w:widowControl w:val="0"/>
      <w:autoSpaceDE w:val="0"/>
      <w:autoSpaceDN w:val="0"/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754F5F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D780-B70C-4809-9078-BC319C0F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леново</cp:lastModifiedBy>
  <cp:revision>6</cp:revision>
  <cp:lastPrinted>2023-08-11T08:12:00Z</cp:lastPrinted>
  <dcterms:created xsi:type="dcterms:W3CDTF">2023-08-11T03:30:00Z</dcterms:created>
  <dcterms:modified xsi:type="dcterms:W3CDTF">2023-09-01T02:13:00Z</dcterms:modified>
</cp:coreProperties>
</file>